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05" w:rsidRDefault="00FC5F08">
      <w:pPr>
        <w:pStyle w:val="ac"/>
      </w:pPr>
      <w:bookmarkStart w:id="0" w:name="_GoBack"/>
      <w:r>
        <w:rPr>
          <w:rFonts w:hint="eastAsia"/>
        </w:rPr>
        <w:t>LBTD24G</w:t>
      </w:r>
      <w:bookmarkEnd w:id="0"/>
      <w:r w:rsidR="009B0BF2">
        <w:rPr>
          <w:rFonts w:hint="eastAsia"/>
        </w:rPr>
        <w:t xml:space="preserve"> </w:t>
      </w:r>
      <w:r w:rsidR="009B0BF2">
        <w:rPr>
          <w:rFonts w:hint="eastAsia"/>
        </w:rPr>
        <w:t>千兆</w:t>
      </w:r>
      <w:r w:rsidR="009B0BF2">
        <w:rPr>
          <w:rFonts w:hint="eastAsia"/>
        </w:rPr>
        <w:t>2</w:t>
      </w:r>
      <w:r w:rsidR="009B0BF2">
        <w:rPr>
          <w:rFonts w:hint="eastAsia"/>
        </w:rPr>
        <w:t>光</w:t>
      </w:r>
      <w:r w:rsidR="009B0BF2">
        <w:rPr>
          <w:rFonts w:hint="eastAsia"/>
        </w:rPr>
        <w:t>4</w:t>
      </w:r>
      <w:r w:rsidR="009B0BF2">
        <w:rPr>
          <w:rFonts w:hint="eastAsia"/>
        </w:rPr>
        <w:t>电交换机说明书</w:t>
      </w:r>
    </w:p>
    <w:p w:rsidR="00D22805" w:rsidRDefault="009B0BF2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D22805" w:rsidRDefault="009B0BF2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千兆电口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千兆光口工业级以太网交换机，支持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/10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FC5F08">
        <w:rPr>
          <w:rFonts w:hint="eastAsia"/>
          <w:sz w:val="15"/>
          <w:szCs w:val="15"/>
        </w:rPr>
        <w:t>LBTD24G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FC5F08">
        <w:rPr>
          <w:rFonts w:hint="eastAsia"/>
          <w:sz w:val="15"/>
          <w:szCs w:val="15"/>
        </w:rPr>
        <w:t>LBTD24G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D22805" w:rsidRDefault="009B0BF2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D22805" w:rsidRDefault="009B0BF2">
      <w:r>
        <w:rPr>
          <w:noProof/>
        </w:rPr>
        <w:drawing>
          <wp:inline distT="0" distB="0" distL="0" distR="0" wp14:anchorId="1F3DD67B" wp14:editId="2259DDD7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FC5F0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D24G</w:t>
      </w:r>
      <w:r w:rsidR="009B0BF2">
        <w:rPr>
          <w:rFonts w:hint="eastAsia"/>
          <w:b/>
          <w:sz w:val="15"/>
          <w:szCs w:val="15"/>
        </w:rPr>
        <w:t>侧面板：</w:t>
      </w:r>
      <w:r w:rsidR="009B0BF2">
        <w:rPr>
          <w:rFonts w:hint="eastAsia"/>
          <w:sz w:val="15"/>
          <w:szCs w:val="15"/>
        </w:rPr>
        <w:t>P1</w:t>
      </w:r>
      <w:r w:rsidR="009B0BF2">
        <w:rPr>
          <w:rFonts w:hint="eastAsia"/>
          <w:sz w:val="15"/>
          <w:szCs w:val="15"/>
        </w:rPr>
        <w:t>、</w:t>
      </w:r>
      <w:r w:rsidR="009B0BF2">
        <w:rPr>
          <w:rFonts w:hint="eastAsia"/>
          <w:sz w:val="15"/>
          <w:szCs w:val="15"/>
        </w:rPr>
        <w:t>P2</w:t>
      </w:r>
      <w:r w:rsidR="009B0BF2">
        <w:rPr>
          <w:rFonts w:hint="eastAsia"/>
          <w:sz w:val="15"/>
          <w:szCs w:val="15"/>
        </w:rPr>
        <w:t>为接电端子号，</w:t>
      </w:r>
      <w:r w:rsidR="009B0BF2">
        <w:rPr>
          <w:rFonts w:hint="eastAsia"/>
          <w:sz w:val="15"/>
          <w:szCs w:val="15"/>
        </w:rPr>
        <w:t>F</w:t>
      </w:r>
      <w:r w:rsidR="009B0BF2">
        <w:rPr>
          <w:rFonts w:hint="eastAsia"/>
          <w:sz w:val="15"/>
          <w:szCs w:val="15"/>
        </w:rPr>
        <w:t>为报警器接口；</w:t>
      </w:r>
      <w:r w:rsidR="009B0BF2">
        <w:rPr>
          <w:rFonts w:hint="eastAsia"/>
          <w:sz w:val="15"/>
          <w:szCs w:val="15"/>
        </w:rPr>
        <w:t>P+1</w:t>
      </w:r>
      <w:r w:rsidR="009B0BF2">
        <w:rPr>
          <w:rFonts w:hint="eastAsia"/>
          <w:sz w:val="15"/>
          <w:szCs w:val="15"/>
        </w:rPr>
        <w:t>、</w:t>
      </w:r>
      <w:r w:rsidR="009B0BF2">
        <w:rPr>
          <w:rFonts w:hint="eastAsia"/>
          <w:sz w:val="15"/>
          <w:szCs w:val="15"/>
        </w:rPr>
        <w:t>P-1</w:t>
      </w:r>
      <w:r w:rsidR="009B0BF2">
        <w:rPr>
          <w:rFonts w:hint="eastAsia"/>
          <w:sz w:val="15"/>
          <w:szCs w:val="15"/>
        </w:rPr>
        <w:t>分别对应接电的正负极；接地螺丝，用于设备接地。</w:t>
      </w:r>
    </w:p>
    <w:p w:rsidR="00D22805" w:rsidRDefault="009B0BF2">
      <w:r>
        <w:rPr>
          <w:noProof/>
        </w:rPr>
        <w:drawing>
          <wp:inline distT="0" distB="0" distL="0" distR="0" wp14:anchorId="79107A78" wp14:editId="083750A6">
            <wp:extent cx="2035175" cy="669925"/>
            <wp:effectExtent l="19050" t="0" r="317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7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FC5F08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D24G</w:t>
      </w:r>
      <w:r w:rsidR="009B0BF2">
        <w:rPr>
          <w:rFonts w:hint="eastAsia"/>
          <w:b/>
          <w:sz w:val="15"/>
          <w:szCs w:val="15"/>
        </w:rPr>
        <w:t>前面板：</w:t>
      </w:r>
      <w:r w:rsidR="009B0BF2">
        <w:rPr>
          <w:rFonts w:hint="eastAsia"/>
          <w:sz w:val="15"/>
          <w:szCs w:val="15"/>
        </w:rPr>
        <w:t>端口上黄灯为</w:t>
      </w:r>
      <w:r w:rsidR="009B0BF2">
        <w:rPr>
          <w:rFonts w:hint="eastAsia"/>
          <w:sz w:val="15"/>
          <w:szCs w:val="15"/>
        </w:rPr>
        <w:t>link</w:t>
      </w:r>
      <w:r w:rsidR="009B0BF2">
        <w:rPr>
          <w:rFonts w:hint="eastAsia"/>
          <w:sz w:val="15"/>
          <w:szCs w:val="15"/>
        </w:rPr>
        <w:t>灯，建立连接时亮起、传输数据是闪烁；绿灯为</w:t>
      </w:r>
      <w:r w:rsidR="009B0BF2">
        <w:rPr>
          <w:rFonts w:hint="eastAsia"/>
          <w:sz w:val="15"/>
          <w:szCs w:val="15"/>
        </w:rPr>
        <w:t>POE</w:t>
      </w:r>
      <w:r w:rsidR="009B0BF2">
        <w:rPr>
          <w:rFonts w:hint="eastAsia"/>
          <w:sz w:val="15"/>
          <w:szCs w:val="15"/>
        </w:rPr>
        <w:t>灯，只在交换机端口对下联</w:t>
      </w:r>
      <w:r w:rsidR="009B0BF2">
        <w:rPr>
          <w:rFonts w:hint="eastAsia"/>
          <w:sz w:val="15"/>
          <w:szCs w:val="15"/>
        </w:rPr>
        <w:t>PD</w:t>
      </w:r>
      <w:r w:rsidR="009B0BF2">
        <w:rPr>
          <w:rFonts w:hint="eastAsia"/>
          <w:sz w:val="15"/>
          <w:szCs w:val="15"/>
        </w:rPr>
        <w:t>供电是亮起；电源指示灯</w:t>
      </w:r>
      <w:r w:rsidR="009B0BF2">
        <w:rPr>
          <w:rFonts w:hint="eastAsia"/>
          <w:sz w:val="15"/>
          <w:szCs w:val="15"/>
        </w:rPr>
        <w:t>PWR</w:t>
      </w:r>
      <w:r w:rsidR="009B0BF2">
        <w:rPr>
          <w:rFonts w:hint="eastAsia"/>
          <w:sz w:val="15"/>
          <w:szCs w:val="15"/>
        </w:rPr>
        <w:t>，显示当前设备是否正常受电。</w:t>
      </w:r>
    </w:p>
    <w:p w:rsidR="00D22805" w:rsidRDefault="009B0BF2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</w:t>
      </w:r>
      <w:r w:rsidR="00124057">
        <w:rPr>
          <w:rFonts w:hint="eastAsia"/>
          <w:b/>
          <w:sz w:val="15"/>
          <w:szCs w:val="15"/>
        </w:rPr>
        <w:t>：</w:t>
      </w:r>
      <w:r w:rsidR="00124057">
        <w:rPr>
          <w:rFonts w:ascii="宋体" w:eastAsia="宋体" w:hAnsi="宋体" w:cs="宋体" w:hint="eastAsia"/>
          <w:color w:val="000000"/>
          <w:sz w:val="15"/>
          <w:szCs w:val="15"/>
        </w:rPr>
        <w:t>143.7 x 103.8 x 47.7mm</w:t>
      </w:r>
    </w:p>
    <w:p w:rsidR="00D22805" w:rsidRDefault="009B0BF2">
      <w:r>
        <w:rPr>
          <w:noProof/>
        </w:rPr>
        <w:drawing>
          <wp:inline distT="0" distB="0" distL="0" distR="0" wp14:anchorId="78826195" wp14:editId="3CE692FB">
            <wp:extent cx="2035175" cy="708025"/>
            <wp:effectExtent l="0" t="0" r="3175" b="15875"/>
            <wp:docPr id="17" name="图片 4" descr="E:\YH产品资料202006\尺寸规格图\入地2光4_新.png入地2光4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E:\YH产品资料202006\尺寸规格图\入地2光4_新.png入地2光4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D22805" w:rsidRDefault="009B0BF2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符合工业级运营标准，平均无故障工作在30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  <w:t>●工作电源：DC 12-52V 提供反接保护</w:t>
      </w:r>
    </w:p>
    <w:p w:rsidR="00D22805" w:rsidRDefault="009B0BF2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(电源)：5000A(8/20μs)</w:t>
      </w:r>
    </w:p>
    <w:p w:rsidR="00D22805" w:rsidRDefault="009B0BF2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4路千兆电口+2路千兆光口</w:t>
      </w:r>
    </w:p>
    <w:p w:rsidR="00D22805" w:rsidRDefault="009B0BF2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 ：-40～85 °C（-40～185 °F）；储存温度 :-40～85 °C（-40～185 °F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D22805" w:rsidRDefault="009B0BF2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 ：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MAC地址表 : 1K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3W；千兆端口包转换率：1.488Mpps；背板带宽：18G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 ：DC12-52V（双电源冗余备份）；接入端子 ：凤凰端子；支持双电源冗余；支持内置过流4.0A保护；支持反接保护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IP40防护等级，金属外壳；安装 ：DIN 卡轨式，壁挂式安装；散热方式：自然冷却，无风扇；重量 ：0.64Kg；尺寸 ：143.7 x 103 x 44.2mm （长 x 宽 x 高）</w:t>
      </w:r>
    </w:p>
    <w:p w:rsidR="00D22805" w:rsidRDefault="009B0BF2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行业标准：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，Level 4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±1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cs="宋体"/>
          <w:color w:val="000000"/>
          <w:sz w:val="15"/>
          <w:szCs w:val="15"/>
        </w:rPr>
        <w:t>kV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±8kV</w:t>
      </w:r>
    </w:p>
    <w:p w:rsidR="00D22805" w:rsidRDefault="00D2280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DS)，Level 3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10V/m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80MHz-1GHz</w:t>
      </w:r>
    </w:p>
    <w:p w:rsidR="00D22805" w:rsidRDefault="00D2280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，Level 4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±4kV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±2kV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±4kV</w:t>
      </w:r>
    </w:p>
    <w:p w:rsidR="00D22805" w:rsidRDefault="00D2280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网口 : ±4kV CM//±2kV DM ; </w:t>
      </w:r>
    </w:p>
    <w:p w:rsidR="00D22805" w:rsidRDefault="00D2280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射频传导) :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V(10kHz～150kHz),10V(150kHz～80MHz)</w:t>
      </w:r>
    </w:p>
    <w:p w:rsidR="00D22805" w:rsidRDefault="00D2280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共模传导) :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0V cont. 300V,1s</w:t>
      </w:r>
    </w:p>
    <w:p w:rsidR="00D22805" w:rsidRDefault="00D22805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IEC 60068-2-27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IEC 60068-2-32</w:t>
      </w:r>
    </w:p>
    <w:p w:rsidR="00D22805" w:rsidRDefault="009B0BF2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IEC 60068-2-6</w:t>
      </w:r>
    </w:p>
    <w:p w:rsidR="00D22805" w:rsidRDefault="00D22805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D22805" w:rsidRDefault="009B0BF2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D22805" w:rsidRDefault="009B0BF2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/1000Base-TX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/10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4A178C7" wp14:editId="71A36313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241CC89D" wp14:editId="7F48FA7C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D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D22805" w:rsidRDefault="009B0BF2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0base-FX </w:t>
      </w:r>
      <w:r>
        <w:rPr>
          <w:rFonts w:hint="eastAsia"/>
          <w:b/>
          <w:sz w:val="15"/>
          <w:szCs w:val="15"/>
        </w:rPr>
        <w:t>光口</w:t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D22805" w:rsidRDefault="009B0BF2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D22805" w:rsidRDefault="009B0BF2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2DBE63E1" wp14:editId="7C0A79E3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drawing>
          <wp:inline distT="0" distB="0" distL="0" distR="0" wp14:anchorId="38F300C9" wp14:editId="5D71FAA8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线</w:t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 wp14:anchorId="78A9DE7D" wp14:editId="27C94AFC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704E7CD6" wp14:editId="0E180F0A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b/>
          <w:sz w:val="15"/>
          <w:szCs w:val="15"/>
        </w:rPr>
      </w:pPr>
      <w:r>
        <w:rPr>
          <w:b/>
          <w:sz w:val="15"/>
          <w:szCs w:val="15"/>
        </w:rPr>
        <w:t xml:space="preserve">5.2.3 </w:t>
      </w:r>
      <w:r>
        <w:rPr>
          <w:rFonts w:hint="eastAsia"/>
          <w:b/>
          <w:sz w:val="15"/>
          <w:szCs w:val="15"/>
        </w:rPr>
        <w:t>常见</w:t>
      </w:r>
      <w:r>
        <w:rPr>
          <w:b/>
          <w:sz w:val="15"/>
          <w:szCs w:val="15"/>
        </w:rPr>
        <w:t>SFP</w:t>
      </w:r>
      <w:r>
        <w:rPr>
          <w:rFonts w:hint="eastAsia"/>
          <w:b/>
          <w:sz w:val="15"/>
          <w:szCs w:val="15"/>
        </w:rPr>
        <w:t>模块一览</w:t>
      </w:r>
    </w:p>
    <w:p w:rsidR="00D22805" w:rsidRDefault="009B0BF2">
      <w:pPr>
        <w:rPr>
          <w:sz w:val="15"/>
          <w:szCs w:val="15"/>
        </w:rPr>
      </w:pPr>
      <w:r>
        <w:rPr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千（百）兆单（多）模单纤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C059852" wp14:editId="0DB169A5">
            <wp:extent cx="2040255" cy="78486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sz w:val="15"/>
          <w:szCs w:val="15"/>
        </w:rPr>
      </w:pPr>
      <w:r>
        <w:rPr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千（百）兆单（多）模单纤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6A2E88F9" wp14:editId="1649B4D7">
            <wp:extent cx="2040255" cy="92138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sz w:val="15"/>
          <w:szCs w:val="15"/>
        </w:rPr>
      </w:pPr>
      <w:r>
        <w:rPr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千（百）兆单（多）模双纤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24AB63AA" wp14:editId="5E1B3624">
            <wp:extent cx="2040255" cy="103695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D22805">
        <w:trPr>
          <w:jc w:val="center"/>
        </w:trPr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D22805">
        <w:trPr>
          <w:jc w:val="center"/>
        </w:trPr>
        <w:tc>
          <w:tcPr>
            <w:tcW w:w="1140" w:type="dxa"/>
            <w:vMerge w:val="restart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OW</w:t>
            </w: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D22805">
        <w:trPr>
          <w:jc w:val="center"/>
        </w:trPr>
        <w:tc>
          <w:tcPr>
            <w:tcW w:w="1140" w:type="dxa"/>
            <w:vMerge/>
            <w:vAlign w:val="center"/>
          </w:tcPr>
          <w:p w:rsidR="00D22805" w:rsidRDefault="00D228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D22805">
        <w:trPr>
          <w:jc w:val="center"/>
        </w:trPr>
        <w:tc>
          <w:tcPr>
            <w:tcW w:w="1140" w:type="dxa"/>
            <w:vMerge w:val="restart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D22805">
        <w:trPr>
          <w:jc w:val="center"/>
        </w:trPr>
        <w:tc>
          <w:tcPr>
            <w:tcW w:w="1140" w:type="dxa"/>
            <w:vMerge/>
            <w:vAlign w:val="center"/>
          </w:tcPr>
          <w:p w:rsidR="00D22805" w:rsidRDefault="00D228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D22805">
        <w:trPr>
          <w:jc w:val="center"/>
        </w:trPr>
        <w:tc>
          <w:tcPr>
            <w:tcW w:w="1140" w:type="dxa"/>
            <w:vMerge/>
            <w:vAlign w:val="center"/>
          </w:tcPr>
          <w:p w:rsidR="00D22805" w:rsidRDefault="00D228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D22805">
        <w:trPr>
          <w:jc w:val="center"/>
        </w:trPr>
        <w:tc>
          <w:tcPr>
            <w:tcW w:w="1140" w:type="dxa"/>
            <w:vMerge/>
            <w:vAlign w:val="center"/>
          </w:tcPr>
          <w:p w:rsidR="00D22805" w:rsidRDefault="00D2280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D22805">
        <w:trPr>
          <w:jc w:val="center"/>
        </w:trPr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FP1/SFP2</w:t>
            </w:r>
          </w:p>
        </w:tc>
        <w:tc>
          <w:tcPr>
            <w:tcW w:w="114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</w:tbl>
    <w:p w:rsidR="00D22805" w:rsidRDefault="009B0BF2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D22805" w:rsidRDefault="009B0BF2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D22805" w:rsidRDefault="009B0BF2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54F8E48F" wp14:editId="6B6527D9">
            <wp:simplePos x="0" y="0"/>
            <wp:positionH relativeFrom="column">
              <wp:posOffset>1438275</wp:posOffset>
            </wp:positionH>
            <wp:positionV relativeFrom="paragraph">
              <wp:posOffset>1528445</wp:posOffset>
            </wp:positionV>
            <wp:extent cx="601345" cy="852805"/>
            <wp:effectExtent l="19050" t="0" r="825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22B6B13C" wp14:editId="55BA18F2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D22805" w:rsidRDefault="009B0BF2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D22805" w:rsidRDefault="009B0BF2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5F5BE70F" wp14:editId="63BC20E9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05" w:rsidRDefault="009B0BF2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D22805" w:rsidRDefault="009B0BF2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D22805" w:rsidRDefault="009B0BF2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D22805">
        <w:tc>
          <w:tcPr>
            <w:tcW w:w="171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D22805">
        <w:tc>
          <w:tcPr>
            <w:tcW w:w="171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D22805">
        <w:tc>
          <w:tcPr>
            <w:tcW w:w="171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D22805">
        <w:tc>
          <w:tcPr>
            <w:tcW w:w="171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D22805">
        <w:tc>
          <w:tcPr>
            <w:tcW w:w="1710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D22805" w:rsidRDefault="009B0BF2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D22805" w:rsidRDefault="009B0BF2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D22805" w:rsidRDefault="009B0BF2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"/>
        <w:gridCol w:w="2430"/>
      </w:tblGrid>
      <w:tr w:rsidR="00D22805">
        <w:tc>
          <w:tcPr>
            <w:tcW w:w="675" w:type="dxa"/>
            <w:vAlign w:val="center"/>
          </w:tcPr>
          <w:p w:rsidR="00D22805" w:rsidRDefault="009B0BF2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D22805" w:rsidRDefault="009B0BF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D22805">
        <w:tc>
          <w:tcPr>
            <w:tcW w:w="675" w:type="dxa"/>
            <w:vAlign w:val="center"/>
          </w:tcPr>
          <w:p w:rsidR="00D22805" w:rsidRDefault="00FC5F08">
            <w:pPr>
              <w:jc w:val="center"/>
            </w:pPr>
            <w:r>
              <w:rPr>
                <w:rFonts w:hint="eastAsia"/>
              </w:rPr>
              <w:t>LBTD24G</w:t>
            </w:r>
          </w:p>
        </w:tc>
        <w:tc>
          <w:tcPr>
            <w:tcW w:w="2746" w:type="dxa"/>
            <w:vAlign w:val="center"/>
          </w:tcPr>
          <w:p w:rsidR="00D22805" w:rsidRDefault="009B0BF2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千兆</w:t>
            </w:r>
            <w:r>
              <w:rPr>
                <w:rFonts w:eastAsia="宋体" w:hint="eastAsia"/>
                <w:sz w:val="13"/>
                <w:szCs w:val="13"/>
              </w:rPr>
              <w:t>2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4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D22805">
        <w:tc>
          <w:tcPr>
            <w:tcW w:w="675" w:type="dxa"/>
            <w:vAlign w:val="center"/>
          </w:tcPr>
          <w:p w:rsidR="00D22805" w:rsidRDefault="009B0BF2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D22805" w:rsidRDefault="009B0BF2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，适用于非POE工业交换机产品系列。</w:t>
            </w:r>
          </w:p>
        </w:tc>
      </w:tr>
      <w:tr w:rsidR="00D22805">
        <w:tc>
          <w:tcPr>
            <w:tcW w:w="675" w:type="dxa"/>
            <w:vAlign w:val="center"/>
          </w:tcPr>
          <w:p w:rsidR="00D22805" w:rsidRDefault="009B0BF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D22805" w:rsidRDefault="009B0BF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，适用于非POE工业交换机产品系列。</w:t>
            </w:r>
          </w:p>
        </w:tc>
      </w:tr>
      <w:tr w:rsidR="00D22805">
        <w:tc>
          <w:tcPr>
            <w:tcW w:w="675" w:type="dxa"/>
            <w:vAlign w:val="center"/>
          </w:tcPr>
          <w:p w:rsidR="00D22805" w:rsidRDefault="009B0BF2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D22805" w:rsidRDefault="009B0BF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，适用于1端口内POE供电和非POE工业交换机产品系列</w:t>
            </w:r>
          </w:p>
        </w:tc>
      </w:tr>
    </w:tbl>
    <w:p w:rsidR="00D22805" w:rsidRDefault="00D22805"/>
    <w:p w:rsidR="00D22805" w:rsidRDefault="00D22805">
      <w:pPr>
        <w:ind w:firstLine="420"/>
        <w:rPr>
          <w:sz w:val="15"/>
          <w:szCs w:val="15"/>
        </w:rPr>
      </w:pPr>
    </w:p>
    <w:sectPr w:rsidR="00D2280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04" w:rsidRDefault="00B01904">
      <w:r>
        <w:separator/>
      </w:r>
    </w:p>
  </w:endnote>
  <w:endnote w:type="continuationSeparator" w:id="0">
    <w:p w:rsidR="00B01904" w:rsidRDefault="00B0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5" w:rsidRDefault="00D228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5" w:rsidRDefault="00D228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5" w:rsidRDefault="00D228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04" w:rsidRDefault="00B01904">
      <w:r>
        <w:separator/>
      </w:r>
    </w:p>
  </w:footnote>
  <w:footnote w:type="continuationSeparator" w:id="0">
    <w:p w:rsidR="00B01904" w:rsidRDefault="00B0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5" w:rsidRDefault="00D2280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5" w:rsidRDefault="00D22805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805" w:rsidRDefault="00D228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163F0"/>
    <w:rsid w:val="0002460C"/>
    <w:rsid w:val="00030CAF"/>
    <w:rsid w:val="00042761"/>
    <w:rsid w:val="000578C5"/>
    <w:rsid w:val="000635C9"/>
    <w:rsid w:val="00084150"/>
    <w:rsid w:val="000B2D7A"/>
    <w:rsid w:val="000D609D"/>
    <w:rsid w:val="000E3923"/>
    <w:rsid w:val="000F0A4B"/>
    <w:rsid w:val="00124057"/>
    <w:rsid w:val="00161452"/>
    <w:rsid w:val="001E09B4"/>
    <w:rsid w:val="001E756D"/>
    <w:rsid w:val="001F2880"/>
    <w:rsid w:val="00205E77"/>
    <w:rsid w:val="00212579"/>
    <w:rsid w:val="0023403A"/>
    <w:rsid w:val="002704E1"/>
    <w:rsid w:val="00323C8C"/>
    <w:rsid w:val="00327214"/>
    <w:rsid w:val="00350FF7"/>
    <w:rsid w:val="003C01DD"/>
    <w:rsid w:val="003C452E"/>
    <w:rsid w:val="003D4F23"/>
    <w:rsid w:val="003E08BD"/>
    <w:rsid w:val="003E5A87"/>
    <w:rsid w:val="004149BA"/>
    <w:rsid w:val="00433C23"/>
    <w:rsid w:val="00434C93"/>
    <w:rsid w:val="00441387"/>
    <w:rsid w:val="004E1546"/>
    <w:rsid w:val="004E5506"/>
    <w:rsid w:val="00503A21"/>
    <w:rsid w:val="0052248F"/>
    <w:rsid w:val="00526460"/>
    <w:rsid w:val="005628CB"/>
    <w:rsid w:val="00590EFF"/>
    <w:rsid w:val="005A7074"/>
    <w:rsid w:val="005D1581"/>
    <w:rsid w:val="006C4092"/>
    <w:rsid w:val="006C776C"/>
    <w:rsid w:val="0074067B"/>
    <w:rsid w:val="00747D52"/>
    <w:rsid w:val="007872B0"/>
    <w:rsid w:val="007B1183"/>
    <w:rsid w:val="007C6DC8"/>
    <w:rsid w:val="00815E5B"/>
    <w:rsid w:val="00863372"/>
    <w:rsid w:val="008A1E8C"/>
    <w:rsid w:val="008A70B2"/>
    <w:rsid w:val="00913CBB"/>
    <w:rsid w:val="00930911"/>
    <w:rsid w:val="00973249"/>
    <w:rsid w:val="00977018"/>
    <w:rsid w:val="009B0BF2"/>
    <w:rsid w:val="009C70E0"/>
    <w:rsid w:val="009D13CB"/>
    <w:rsid w:val="009E3CB1"/>
    <w:rsid w:val="009F16C7"/>
    <w:rsid w:val="00A562B4"/>
    <w:rsid w:val="00A7042E"/>
    <w:rsid w:val="00A903DD"/>
    <w:rsid w:val="00AA05B9"/>
    <w:rsid w:val="00AC0E2F"/>
    <w:rsid w:val="00B01904"/>
    <w:rsid w:val="00B44041"/>
    <w:rsid w:val="00B71642"/>
    <w:rsid w:val="00BD2339"/>
    <w:rsid w:val="00BE674A"/>
    <w:rsid w:val="00BF48AE"/>
    <w:rsid w:val="00BF7C9C"/>
    <w:rsid w:val="00C03831"/>
    <w:rsid w:val="00C507F9"/>
    <w:rsid w:val="00C80E72"/>
    <w:rsid w:val="00C85D17"/>
    <w:rsid w:val="00CD2391"/>
    <w:rsid w:val="00D21862"/>
    <w:rsid w:val="00D22805"/>
    <w:rsid w:val="00D2773F"/>
    <w:rsid w:val="00D53941"/>
    <w:rsid w:val="00DC0EF9"/>
    <w:rsid w:val="00DF2F69"/>
    <w:rsid w:val="00E31371"/>
    <w:rsid w:val="00EC36CE"/>
    <w:rsid w:val="00FA0B4C"/>
    <w:rsid w:val="00FC5F08"/>
    <w:rsid w:val="00FE4C07"/>
    <w:rsid w:val="4BEA2DD8"/>
    <w:rsid w:val="62955E15"/>
    <w:rsid w:val="7D77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3D49DF8-C754-4389-8DAF-ADF667AD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215CA-A0B5-4182-91A2-1F08EA1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8</Characters>
  <Application>Microsoft Office Word</Application>
  <DocSecurity>0</DocSecurity>
  <Lines>23</Lines>
  <Paragraphs>6</Paragraphs>
  <ScaleCrop>false</ScaleCrop>
  <Company>微软中国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6</cp:revision>
  <dcterms:created xsi:type="dcterms:W3CDTF">2019-11-20T02:44:00Z</dcterms:created>
  <dcterms:modified xsi:type="dcterms:W3CDTF">2023-01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